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52" w:rsidRPr="00BD2A91" w:rsidRDefault="00EC4F52" w:rsidP="00F73304">
      <w:pPr>
        <w:jc w:val="center"/>
        <w:rPr>
          <w:rFonts w:ascii="Verdana" w:hAnsi="Verdana"/>
          <w:b/>
          <w:sz w:val="20"/>
          <w:szCs w:val="20"/>
        </w:rPr>
      </w:pPr>
      <w:r w:rsidRPr="00BD2A91">
        <w:rPr>
          <w:rFonts w:ascii="Verdana" w:hAnsi="Verdana"/>
          <w:b/>
          <w:sz w:val="20"/>
          <w:szCs w:val="20"/>
        </w:rPr>
        <w:t>SIVA</w:t>
      </w:r>
    </w:p>
    <w:p w:rsidR="00EC4F52" w:rsidRPr="00BD2A91" w:rsidRDefault="00EC4F52" w:rsidP="006B174D">
      <w:pPr>
        <w:tabs>
          <w:tab w:val="center" w:pos="5400"/>
          <w:tab w:val="left" w:pos="8835"/>
        </w:tabs>
        <w:spacing w:line="276" w:lineRule="auto"/>
        <w:rPr>
          <w:rFonts w:ascii="Verdana" w:hAnsi="Verdana"/>
          <w:sz w:val="20"/>
          <w:szCs w:val="20"/>
          <w:lang w:val="fr-FR"/>
        </w:rPr>
      </w:pPr>
    </w:p>
    <w:p w:rsidR="00B97EC7" w:rsidRDefault="00303102" w:rsidP="00B96C19">
      <w:pPr>
        <w:tabs>
          <w:tab w:val="center" w:pos="5400"/>
          <w:tab w:val="left" w:pos="8835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  <w:lang w:val="fr-FR"/>
        </w:rPr>
        <w:t>Email:</w:t>
      </w:r>
      <w:hyperlink r:id="rId8" w:history="1"/>
      <w:r w:rsidR="00F73304">
        <w:t xml:space="preserve"> </w:t>
      </w:r>
      <w:hyperlink r:id="rId9" w:history="1">
        <w:r w:rsidR="00F73304" w:rsidRPr="00600BCC">
          <w:rPr>
            <w:rStyle w:val="Hyperlink"/>
          </w:rPr>
          <w:t>siva.345022@2freemail.com</w:t>
        </w:r>
      </w:hyperlink>
      <w:r w:rsidR="00F73304">
        <w:t xml:space="preserve"> </w:t>
      </w:r>
    </w:p>
    <w:p w:rsidR="00303102" w:rsidRPr="00BD2A91" w:rsidRDefault="00F73304" w:rsidP="00B96C19">
      <w:pPr>
        <w:tabs>
          <w:tab w:val="center" w:pos="5400"/>
          <w:tab w:val="left" w:pos="8835"/>
        </w:tabs>
        <w:spacing w:line="276" w:lineRule="auto"/>
        <w:jc w:val="center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C/o-</w:t>
      </w:r>
      <w:r w:rsidR="00303102" w:rsidRPr="00BD2A91">
        <w:rPr>
          <w:rFonts w:ascii="Verdana" w:hAnsi="Verdana"/>
          <w:sz w:val="20"/>
          <w:szCs w:val="20"/>
          <w:lang w:val="fr-FR"/>
        </w:rPr>
        <w:t>Contact</w:t>
      </w:r>
      <w:r w:rsidR="00B96C19">
        <w:rPr>
          <w:rFonts w:ascii="Verdana" w:hAnsi="Verdana"/>
          <w:sz w:val="20"/>
          <w:szCs w:val="20"/>
          <w:lang w:val="fr-FR"/>
        </w:rPr>
        <w:t xml:space="preserve"> No</w:t>
      </w:r>
      <w:r w:rsidR="00303102" w:rsidRPr="00BD2A91">
        <w:rPr>
          <w:rFonts w:ascii="Verdana" w:hAnsi="Verdana"/>
          <w:sz w:val="20"/>
          <w:szCs w:val="20"/>
          <w:lang w:val="fr-FR"/>
        </w:rPr>
        <w:t xml:space="preserve">: </w:t>
      </w:r>
      <w:r>
        <w:rPr>
          <w:rFonts w:ascii="Verdana" w:hAnsi="Verdana" w:cs="Arial"/>
          <w:sz w:val="20"/>
          <w:szCs w:val="20"/>
        </w:rPr>
        <w:t>+971502360357</w:t>
      </w:r>
    </w:p>
    <w:p w:rsidR="00303102" w:rsidRPr="00BD2A91" w:rsidRDefault="00303102" w:rsidP="006B174D">
      <w:p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55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5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02" w:rsidRPr="00BD2A91" w:rsidRDefault="00303102" w:rsidP="006B174D">
      <w:pPr>
        <w:tabs>
          <w:tab w:val="center" w:pos="5400"/>
          <w:tab w:val="left" w:pos="6375"/>
          <w:tab w:val="left" w:pos="6795"/>
        </w:tabs>
        <w:spacing w:line="276" w:lineRule="auto"/>
        <w:jc w:val="center"/>
        <w:rPr>
          <w:rFonts w:ascii="Verdana" w:hAnsi="Verdana"/>
          <w:b/>
          <w:color w:val="222222"/>
          <w:sz w:val="20"/>
          <w:szCs w:val="20"/>
          <w:lang w:val="en-GB"/>
        </w:rPr>
      </w:pPr>
      <w:r w:rsidRPr="00BD2A91">
        <w:rPr>
          <w:rFonts w:ascii="Verdana" w:hAnsi="Verdana"/>
          <w:b/>
          <w:sz w:val="20"/>
          <w:szCs w:val="20"/>
        </w:rPr>
        <w:t>OBJECTIVE</w:t>
      </w:r>
    </w:p>
    <w:p w:rsidR="00303102" w:rsidRPr="00BD2A91" w:rsidRDefault="00303102" w:rsidP="006B174D">
      <w:pPr>
        <w:spacing w:line="276" w:lineRule="auto"/>
        <w:jc w:val="center"/>
        <w:rPr>
          <w:rFonts w:ascii="Verdana" w:hAnsi="Verdana"/>
          <w:color w:val="222222"/>
          <w:sz w:val="20"/>
          <w:szCs w:val="20"/>
        </w:rPr>
      </w:pPr>
      <w:r w:rsidRPr="00BD2A91">
        <w:rPr>
          <w:rFonts w:ascii="Verdana" w:hAnsi="Verdana"/>
          <w:color w:val="222222"/>
          <w:sz w:val="20"/>
          <w:szCs w:val="20"/>
          <w:lang w:val="en-GB"/>
        </w:rPr>
        <w:t>Seeking middle level assignments in IT – Infrastructure, System Administration with an esteemed organization in the IT Sector</w:t>
      </w:r>
    </w:p>
    <w:p w:rsidR="00D87982" w:rsidRPr="00BD2A91" w:rsidRDefault="00D97FA0" w:rsidP="006B17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217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1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9" w:rsidRPr="00BD2A91" w:rsidRDefault="00211F0E" w:rsidP="00BD2A91">
      <w:pPr>
        <w:spacing w:line="276" w:lineRule="auto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TECHNICAL SUPPORT SKILLS</w:t>
      </w:r>
    </w:p>
    <w:p w:rsidR="004202E9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stalling and configuring windows operating </w:t>
      </w:r>
      <w:r w:rsidR="00AE430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ystem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.</w:t>
      </w:r>
    </w:p>
    <w:p w:rsidR="008F0AB9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xpertise in</w:t>
      </w:r>
      <w:r w:rsidR="00A31F05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roubleshoot operating systems</w:t>
      </w:r>
      <w:r w:rsidR="004202E9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&amp;</w:t>
      </w:r>
      <w:r w:rsidR="00176287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rdware’s</w:t>
      </w:r>
      <w:r w:rsidR="000A3EBD">
        <w:rPr>
          <w:rFonts w:ascii="Verdana" w:hAnsi="Verdana" w:cs="Arial"/>
          <w:color w:val="000000"/>
          <w:sz w:val="20"/>
          <w:szCs w:val="20"/>
        </w:rPr>
        <w:t>.</w:t>
      </w:r>
      <w:bookmarkStart w:id="0" w:name="_GoBack"/>
      <w:bookmarkEnd w:id="0"/>
    </w:p>
    <w:p w:rsidR="00BD29CD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, configure and troubleshoot Lotus Notes and MS-outlook backup &amp; restore</w:t>
      </w:r>
      <w:r w:rsidR="000A3EB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42A32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ing, configuring and troubleshooting printers and scanner</w:t>
      </w:r>
      <w:r w:rsidR="006C429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F0AB9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</w:t>
      </w:r>
      <w:r w:rsidR="00842A3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onfigur</w:t>
      </w:r>
      <w:r w:rsidR="004479A6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</w:t>
      </w:r>
      <w:r w:rsidR="00842A3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 updating Antivirus</w:t>
      </w:r>
      <w:r w:rsidR="006C429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A91F83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</w:t>
      </w:r>
      <w:r w:rsidR="00BE39C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 configure Network settings</w:t>
      </w:r>
      <w:r w:rsidR="00A91F83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F0AB9" w:rsidRPr="00BD2A91" w:rsidRDefault="00371ACF" w:rsidP="00BD2A91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6400800" cy="8206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F0E" w:rsidRPr="00BD2A91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WORKING EXPERIENCE </w:t>
      </w:r>
    </w:p>
    <w:p w:rsidR="006B3168" w:rsidRPr="00BD2A91" w:rsidRDefault="006B3168" w:rsidP="007A05A4">
      <w:pPr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Day to day operations proceeds with c</w:t>
      </w:r>
      <w:r w:rsidRPr="00BD2A91">
        <w:rPr>
          <w:rFonts w:ascii="Verdana" w:hAnsi="Verdana" w:cs="Calibri"/>
          <w:sz w:val="20"/>
          <w:szCs w:val="20"/>
        </w:rPr>
        <w:t xml:space="preserve">hecking service desk for on-going requests and issues for new incidents. </w:t>
      </w:r>
    </w:p>
    <w:p w:rsidR="006F0777" w:rsidRPr="00BD2A91" w:rsidRDefault="006F0777" w:rsidP="007A05A4">
      <w:pPr>
        <w:pStyle w:val="Default"/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BD2A91">
        <w:rPr>
          <w:rFonts w:ascii="Verdana" w:hAnsi="Verdana"/>
          <w:sz w:val="20"/>
          <w:szCs w:val="20"/>
          <w:shd w:val="clear" w:color="auto" w:fill="FFFFFF"/>
        </w:rPr>
        <w:t xml:space="preserve">Handle issues related to Desktop </w:t>
      </w:r>
      <w:r w:rsidRPr="00BD2A91">
        <w:rPr>
          <w:rFonts w:ascii="Verdana" w:hAnsi="Verdana"/>
          <w:sz w:val="20"/>
          <w:szCs w:val="20"/>
        </w:rPr>
        <w:t>L1</w:t>
      </w:r>
      <w:r w:rsidR="0099612E">
        <w:rPr>
          <w:rFonts w:ascii="Verdana" w:hAnsi="Verdana"/>
          <w:sz w:val="20"/>
          <w:szCs w:val="20"/>
        </w:rPr>
        <w:t>,L2</w:t>
      </w:r>
      <w:r w:rsidRPr="00BD2A91">
        <w:rPr>
          <w:rFonts w:ascii="Verdana" w:hAnsi="Verdana"/>
          <w:sz w:val="20"/>
          <w:szCs w:val="20"/>
        </w:rPr>
        <w:t xml:space="preserve"> like</w:t>
      </w:r>
      <w:r w:rsidRPr="00BD2A91">
        <w:rPr>
          <w:rFonts w:ascii="Verdana" w:hAnsi="Verdana" w:cs="Calibri"/>
          <w:sz w:val="20"/>
          <w:szCs w:val="20"/>
        </w:rPr>
        <w:t>Installing</w:t>
      </w:r>
      <w:r w:rsidR="00CD1D02">
        <w:rPr>
          <w:rFonts w:ascii="Verdana" w:hAnsi="Verdana" w:cs="Calibri"/>
          <w:sz w:val="20"/>
          <w:szCs w:val="20"/>
        </w:rPr>
        <w:t xml:space="preserve"> and configuring of</w:t>
      </w:r>
      <w:r w:rsidRPr="00BD2A91">
        <w:rPr>
          <w:rFonts w:ascii="Verdana" w:hAnsi="Verdana" w:cs="Calibri"/>
          <w:sz w:val="20"/>
          <w:szCs w:val="20"/>
        </w:rPr>
        <w:t xml:space="preserve"> Windows Desktop operating systems</w:t>
      </w:r>
      <w:r w:rsidR="00CB4896" w:rsidRPr="00BD2A91">
        <w:rPr>
          <w:rFonts w:ascii="Verdana" w:hAnsi="Verdana" w:cs="Calibri"/>
          <w:sz w:val="20"/>
          <w:szCs w:val="20"/>
        </w:rPr>
        <w:t>.</w:t>
      </w:r>
    </w:p>
    <w:p w:rsidR="00CB4896" w:rsidRPr="00BD2A91" w:rsidRDefault="00C72613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Calibri"/>
          <w:sz w:val="20"/>
          <w:szCs w:val="20"/>
          <w:lang w:val="en-GB"/>
        </w:rPr>
        <w:t>Install, upgrade and troubleshoot</w:t>
      </w:r>
      <w:r w:rsidR="00CB4896" w:rsidRPr="00BD2A91">
        <w:rPr>
          <w:rFonts w:ascii="Verdana" w:hAnsi="Verdana" w:cs="Calibri"/>
          <w:sz w:val="20"/>
          <w:szCs w:val="20"/>
          <w:lang w:val="en-GB"/>
        </w:rPr>
        <w:t xml:space="preserve"> application l</w:t>
      </w:r>
      <w:r w:rsidR="00400483" w:rsidRPr="00BD2A91">
        <w:rPr>
          <w:rFonts w:ascii="Verdana" w:hAnsi="Verdana" w:cs="Calibri"/>
          <w:sz w:val="20"/>
          <w:szCs w:val="20"/>
          <w:lang w:val="en-GB"/>
        </w:rPr>
        <w:t xml:space="preserve">ike Ms Office 2003, 2007, 2010 </w:t>
      </w:r>
      <w:r w:rsidR="00CB4896" w:rsidRPr="00BD2A91">
        <w:rPr>
          <w:rFonts w:ascii="Verdana" w:hAnsi="Verdana" w:cs="Calibri"/>
          <w:sz w:val="20"/>
          <w:szCs w:val="20"/>
          <w:lang w:val="en-GB"/>
        </w:rPr>
        <w:t>which authorized</w:t>
      </w:r>
      <w:r w:rsidR="00400483" w:rsidRPr="00BD2A91">
        <w:rPr>
          <w:rFonts w:ascii="Verdana" w:hAnsi="Verdana" w:cs="Calibri"/>
          <w:sz w:val="20"/>
          <w:szCs w:val="20"/>
          <w:lang w:val="en-GB"/>
        </w:rPr>
        <w:t xml:space="preserve"> software</w:t>
      </w:r>
      <w:r w:rsidR="00CB4896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D20AB5" w:rsidRPr="00BD2A91" w:rsidRDefault="00D20AB5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Monitor and troubleshoot various performance related CPU, Memory and Disk performance issues.</w:t>
      </w:r>
    </w:p>
    <w:p w:rsidR="006F0777" w:rsidRPr="00BD2A91" w:rsidRDefault="006F0777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  <w:lang w:val="en-GB"/>
        </w:rPr>
        <w:t>Install, upgrade and troubleshoot Hardware and peripherals like printer, scanner, and network printer any other authorized devices.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nage</w:t>
      </w:r>
      <w:r w:rsidRPr="00BD2A91">
        <w:rPr>
          <w:rFonts w:ascii="Verdana" w:hAnsi="Verdana" w:cs="Arial"/>
          <w:sz w:val="20"/>
          <w:szCs w:val="20"/>
        </w:rPr>
        <w:t xml:space="preserve"> Application, </w:t>
      </w: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hared folder and devices </w:t>
      </w:r>
      <w:r w:rsidRPr="00BD2A91">
        <w:rPr>
          <w:rFonts w:ascii="Verdana" w:hAnsi="Verdana" w:cs="Arial"/>
          <w:sz w:val="20"/>
          <w:szCs w:val="20"/>
        </w:rPr>
        <w:t>for user control and Restriction.</w:t>
      </w:r>
    </w:p>
    <w:p w:rsidR="00CB4896" w:rsidRPr="00BD2A91" w:rsidRDefault="00CB4896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, configure, troubleshoot antivirus client Trend</w:t>
      </w:r>
      <w:r w:rsidR="004202E9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cro Systems</w:t>
      </w:r>
      <w:r w:rsidR="003037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Symantec Endpoint protection.</w:t>
      </w:r>
    </w:p>
    <w:p w:rsidR="00781F8A" w:rsidRPr="00BD2A91" w:rsidRDefault="00781F8A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pertise in Remote support handling like 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ame</w:t>
      </w:r>
      <w:r w:rsidR="00AE430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Ware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7.5</w:t>
      </w:r>
      <w:r w:rsidR="003037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Team Viewer</w:t>
      </w:r>
    </w:p>
    <w:p w:rsidR="00781F8A" w:rsidRPr="00BD2A91" w:rsidRDefault="00781F8A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color w:val="000000"/>
          <w:sz w:val="20"/>
          <w:szCs w:val="20"/>
        </w:rPr>
        <w:t>Troublesh</w:t>
      </w:r>
      <w:r w:rsidR="00400483" w:rsidRPr="00BD2A91">
        <w:rPr>
          <w:rFonts w:ascii="Verdana" w:hAnsi="Verdana" w:cs="Calibri"/>
          <w:color w:val="000000"/>
          <w:sz w:val="20"/>
          <w:szCs w:val="20"/>
        </w:rPr>
        <w:t>ooting network access LAN</w:t>
      </w:r>
      <w:r w:rsidR="0099612E">
        <w:rPr>
          <w:rFonts w:ascii="Verdana" w:hAnsi="Verdana" w:cs="Calibri"/>
          <w:color w:val="000000"/>
          <w:sz w:val="20"/>
          <w:szCs w:val="20"/>
        </w:rPr>
        <w:t>, WAN.</w:t>
      </w:r>
    </w:p>
    <w:p w:rsidR="0062664F" w:rsidRPr="00BD2A91" w:rsidRDefault="00A91F83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Providing </w:t>
      </w:r>
      <w:r w:rsidR="0062664F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ternet access for </w:t>
      </w: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ers through</w:t>
      </w:r>
      <w:r w:rsidR="0062664F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LAN Proxy setting.</w:t>
      </w:r>
    </w:p>
    <w:p w:rsidR="009F4EA0" w:rsidRPr="00BD2A91" w:rsidRDefault="009F4EA0" w:rsidP="009F4EA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intain multi brands of Desktop including HP, Dell and IBM in Hardware environment.</w:t>
      </w:r>
    </w:p>
    <w:p w:rsidR="009F4EA0" w:rsidRPr="00BD2A91" w:rsidRDefault="009F4EA0" w:rsidP="009F4EA0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Customize desktop hardware to meet user specifications and site standards,</w:t>
      </w:r>
      <w:r w:rsidRPr="00BD2A91">
        <w:rPr>
          <w:rFonts w:ascii="Verdana" w:hAnsi="Verdana"/>
          <w:sz w:val="20"/>
          <w:szCs w:val="20"/>
        </w:rPr>
        <w:t xml:space="preserve"> Provide solutions and suggestions to junior engineers.</w:t>
      </w:r>
    </w:p>
    <w:p w:rsidR="002F67B1" w:rsidRPr="00BD2A91" w:rsidRDefault="002F67B1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Responsible for asset management &amp; tracking; site stock maintenance material in/out.</w:t>
      </w:r>
    </w:p>
    <w:p w:rsidR="00010FFE" w:rsidRPr="00BD2A91" w:rsidRDefault="00010FFE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Prepare the technical documents and upload it to our knowledge repository.</w:t>
      </w:r>
    </w:p>
    <w:p w:rsidR="00010FFE" w:rsidRPr="00BD2A91" w:rsidRDefault="00010FFE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Ensure all calls/mails to be addressed properly without SLA violation.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Familiarize end users on basic software, hardware and peripheral device operation; Assist users to diagnose and solve their problems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Take ownership and responsibility of queries, issues and problems assigned.</w:t>
      </w:r>
    </w:p>
    <w:p w:rsidR="00211F0E" w:rsidRPr="00BD2A91" w:rsidRDefault="00D87982" w:rsidP="006B174D">
      <w:pPr>
        <w:spacing w:line="276" w:lineRule="auto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1023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6D" w:rsidRPr="00BD2A91" w:rsidRDefault="00303102" w:rsidP="00A94D81">
      <w:pPr>
        <w:suppressAutoHyphens w:val="0"/>
        <w:spacing w:after="200" w:line="276" w:lineRule="auto"/>
        <w:rPr>
          <w:rFonts w:ascii="Verdana" w:hAnsi="Verdana"/>
          <w:color w:val="222222"/>
          <w:sz w:val="20"/>
          <w:szCs w:val="20"/>
        </w:rPr>
      </w:pPr>
      <w:r w:rsidRPr="00BD2A91">
        <w:rPr>
          <w:rFonts w:ascii="Verdana" w:hAnsi="Verdana"/>
          <w:b/>
          <w:color w:val="222222"/>
          <w:sz w:val="20"/>
          <w:szCs w:val="20"/>
        </w:rPr>
        <w:t>ORGANIZATION PROFILE</w:t>
      </w:r>
    </w:p>
    <w:p w:rsidR="00AE4302" w:rsidRDefault="00AE4302" w:rsidP="00AE4302">
      <w:pPr>
        <w:spacing w:before="60" w:after="6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b/>
          <w:szCs w:val="28"/>
        </w:rPr>
        <w:t>CAREER SNAP SHOTS:</w:t>
      </w:r>
    </w:p>
    <w:p w:rsidR="00AE4302" w:rsidRPr="00DF3100" w:rsidRDefault="00AE4302" w:rsidP="00AE4302">
      <w:pPr>
        <w:numPr>
          <w:ilvl w:val="0"/>
          <w:numId w:val="28"/>
        </w:numPr>
        <w:tabs>
          <w:tab w:val="left" w:pos="270"/>
        </w:tabs>
        <w:suppressAutoHyphens w:val="0"/>
        <w:spacing w:before="120" w:line="276" w:lineRule="auto"/>
        <w:ind w:hanging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ACCEL FRONTLINE LTD</w:t>
      </w:r>
      <w:r w:rsidR="00456A4C">
        <w:rPr>
          <w:rFonts w:ascii="Verdana" w:hAnsi="Verdana" w:cs="Calibri"/>
          <w:b/>
          <w:sz w:val="20"/>
          <w:szCs w:val="20"/>
        </w:rPr>
        <w:t xml:space="preserve"> - </w:t>
      </w:r>
      <w:r>
        <w:rPr>
          <w:rFonts w:ascii="Verdana" w:hAnsi="Verdana" w:cs="Calibri"/>
          <w:sz w:val="20"/>
          <w:szCs w:val="20"/>
        </w:rPr>
        <w:t>Chennai as Customer service Engineer from Aug 2015 to Till Date.</w:t>
      </w:r>
    </w:p>
    <w:p w:rsidR="00AE4302" w:rsidRDefault="00456A4C" w:rsidP="00AE4302">
      <w:pPr>
        <w:numPr>
          <w:ilvl w:val="0"/>
          <w:numId w:val="28"/>
        </w:numPr>
        <w:tabs>
          <w:tab w:val="left" w:pos="270"/>
        </w:tabs>
        <w:suppressAutoHyphens w:val="0"/>
        <w:spacing w:before="120" w:line="276" w:lineRule="auto"/>
        <w:ind w:hanging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lastRenderedPageBreak/>
        <w:t xml:space="preserve">GVK EMRI - </w:t>
      </w:r>
      <w:r w:rsidR="00AE4302">
        <w:rPr>
          <w:rFonts w:ascii="Verdana" w:hAnsi="Verdana" w:cs="Calibri"/>
          <w:sz w:val="20"/>
          <w:szCs w:val="20"/>
        </w:rPr>
        <w:t>Chennai as Associate Emergency</w:t>
      </w:r>
      <w:r>
        <w:rPr>
          <w:rFonts w:ascii="Verdana" w:hAnsi="Verdana" w:cs="Calibri"/>
          <w:sz w:val="20"/>
          <w:szCs w:val="20"/>
        </w:rPr>
        <w:t xml:space="preserve"> Response</w:t>
      </w:r>
      <w:r w:rsidR="00AE4302">
        <w:rPr>
          <w:rFonts w:ascii="Verdana" w:hAnsi="Verdana" w:cs="Calibri"/>
          <w:sz w:val="20"/>
          <w:szCs w:val="20"/>
        </w:rPr>
        <w:t xml:space="preserve"> Officer (ERO)</w:t>
      </w:r>
      <w:r w:rsidR="008901FC">
        <w:rPr>
          <w:rFonts w:ascii="Verdana" w:hAnsi="Verdana" w:cs="Calibri"/>
          <w:sz w:val="20"/>
          <w:szCs w:val="20"/>
        </w:rPr>
        <w:t xml:space="preserve"> from Jan 2012–Feb</w:t>
      </w:r>
      <w:r w:rsidR="00AE4302">
        <w:rPr>
          <w:rFonts w:ascii="Verdana" w:hAnsi="Verdana" w:cs="Calibri"/>
          <w:sz w:val="20"/>
          <w:szCs w:val="20"/>
        </w:rPr>
        <w:t xml:space="preserve"> 2015.</w:t>
      </w:r>
    </w:p>
    <w:p w:rsidR="00895D6D" w:rsidRPr="00BD2A91" w:rsidRDefault="00895D6D" w:rsidP="00895D6D">
      <w:pPr>
        <w:pStyle w:val="BodyTextIndent2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2D734C" w:rsidRPr="00BD2A91" w:rsidRDefault="00350A01" w:rsidP="006B174D">
      <w:pPr>
        <w:tabs>
          <w:tab w:val="left" w:pos="1080"/>
        </w:tabs>
        <w:spacing w:after="200" w:line="276" w:lineRule="auto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625590" cy="88482"/>
            <wp:effectExtent l="19050" t="0" r="38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282" cy="1032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C7" w:rsidRDefault="00B97EC7" w:rsidP="00B97EC7">
      <w:pPr>
        <w:spacing w:line="276" w:lineRule="auto"/>
        <w:ind w:left="18"/>
        <w:rPr>
          <w:rFonts w:cs="Calibri"/>
          <w:szCs w:val="28"/>
        </w:rPr>
      </w:pPr>
      <w:r>
        <w:rPr>
          <w:rFonts w:ascii="Verdana" w:hAnsi="Verdana" w:cs="Arial"/>
          <w:b/>
          <w:bCs/>
          <w:sz w:val="20"/>
          <w:szCs w:val="20"/>
        </w:rPr>
        <w:t>Adequate Skills:-</w:t>
      </w:r>
    </w:p>
    <w:p w:rsidR="00B97EC7" w:rsidRPr="00B97EC7" w:rsidRDefault="00882AD5" w:rsidP="00B97EC7">
      <w:pPr>
        <w:numPr>
          <w:ilvl w:val="0"/>
          <w:numId w:val="29"/>
        </w:numPr>
        <w:suppressAutoHyphens w:val="0"/>
        <w:spacing w:before="25" w:after="60" w:line="276" w:lineRule="auto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>Remote Support, Resolving hardware issues</w:t>
      </w:r>
      <w:r w:rsidR="00B97EC7">
        <w:rPr>
          <w:rFonts w:ascii="Verdana" w:hAnsi="Verdana" w:cs="Arial"/>
          <w:sz w:val="20"/>
          <w:szCs w:val="16"/>
        </w:rPr>
        <w:t xml:space="preserve">, End User Support, </w:t>
      </w:r>
      <w:r>
        <w:rPr>
          <w:rFonts w:ascii="Verdana" w:hAnsi="Verdana" w:cs="Arial"/>
          <w:sz w:val="20"/>
          <w:szCs w:val="16"/>
        </w:rPr>
        <w:t xml:space="preserve">Configure and troubleshooting of </w:t>
      </w:r>
      <w:r w:rsidR="00B97EC7">
        <w:rPr>
          <w:rFonts w:ascii="Verdana" w:hAnsi="Verdana" w:cs="Arial"/>
          <w:sz w:val="20"/>
          <w:szCs w:val="16"/>
        </w:rPr>
        <w:t>Lotus Notes and MS-Outlook.</w:t>
      </w:r>
    </w:p>
    <w:p w:rsidR="00303102" w:rsidRPr="00BD2A91" w:rsidRDefault="002B620E" w:rsidP="006B17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629400" cy="8853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12" cy="902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C1" w:rsidRPr="00BD2A91" w:rsidRDefault="00C647C1" w:rsidP="006B174D">
      <w:pPr>
        <w:spacing w:after="40" w:line="276" w:lineRule="auto"/>
        <w:rPr>
          <w:rFonts w:ascii="Verdana" w:hAnsi="Verdana"/>
          <w:sz w:val="20"/>
          <w:szCs w:val="20"/>
        </w:rPr>
      </w:pPr>
    </w:p>
    <w:p w:rsidR="00303102" w:rsidRDefault="00303102" w:rsidP="006B174D">
      <w:pPr>
        <w:spacing w:after="40" w:line="276" w:lineRule="auto"/>
        <w:rPr>
          <w:rFonts w:ascii="Verdana" w:hAnsi="Verdana"/>
          <w:b/>
          <w:sz w:val="20"/>
          <w:szCs w:val="20"/>
        </w:rPr>
      </w:pPr>
      <w:r w:rsidRPr="00BD2A91">
        <w:rPr>
          <w:rFonts w:ascii="Verdana" w:hAnsi="Verdana"/>
          <w:b/>
          <w:sz w:val="20"/>
          <w:szCs w:val="20"/>
        </w:rPr>
        <w:t>PROFESSIONAL CREDENTIAL</w:t>
      </w:r>
    </w:p>
    <w:p w:rsidR="00262CEE" w:rsidRPr="00BD2A91" w:rsidRDefault="00262CEE" w:rsidP="006B174D">
      <w:pPr>
        <w:spacing w:after="40" w:line="276" w:lineRule="auto"/>
        <w:rPr>
          <w:rFonts w:ascii="Verdana" w:hAnsi="Verdana"/>
          <w:b/>
          <w:sz w:val="20"/>
          <w:szCs w:val="20"/>
        </w:rPr>
      </w:pPr>
    </w:p>
    <w:p w:rsidR="00303102" w:rsidRPr="00BD2A91" w:rsidRDefault="00723964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BD2A91">
        <w:rPr>
          <w:rFonts w:ascii="Verdana" w:hAnsi="Verdana" w:cs="Arial"/>
          <w:b/>
          <w:sz w:val="20"/>
          <w:szCs w:val="20"/>
        </w:rPr>
        <w:t>M.SC., Computer Science</w:t>
      </w:r>
      <w:r w:rsidRPr="00BD2A91">
        <w:rPr>
          <w:rFonts w:ascii="Verdana" w:hAnsi="Verdana" w:cs="Arial"/>
          <w:sz w:val="20"/>
          <w:szCs w:val="20"/>
        </w:rPr>
        <w:t>- H.H.The Rajah’s College (AU), Bharathithasanuniversity,</w:t>
      </w:r>
      <w:r w:rsidR="00BD2A91">
        <w:rPr>
          <w:rFonts w:ascii="Verdana" w:hAnsi="Verdana" w:cs="Arial"/>
          <w:sz w:val="20"/>
          <w:szCs w:val="20"/>
        </w:rPr>
        <w:t>P</w:t>
      </w:r>
      <w:r w:rsidRPr="00BD2A91">
        <w:rPr>
          <w:rFonts w:ascii="Verdana" w:hAnsi="Verdana" w:cs="Arial"/>
          <w:sz w:val="20"/>
          <w:szCs w:val="20"/>
        </w:rPr>
        <w:t>udukottai,</w:t>
      </w:r>
      <w:r w:rsidR="00BD2A91">
        <w:rPr>
          <w:rFonts w:ascii="Verdana" w:hAnsi="Verdana" w:cs="Arial"/>
          <w:sz w:val="20"/>
          <w:szCs w:val="20"/>
        </w:rPr>
        <w:t>Pudukkottai Dt.</w:t>
      </w:r>
    </w:p>
    <w:p w:rsidR="00723964" w:rsidRPr="00BD2A91" w:rsidRDefault="00BD2A91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BD2A91">
        <w:rPr>
          <w:rFonts w:ascii="Verdana" w:hAnsi="Verdana" w:cs="Arial"/>
          <w:b/>
          <w:sz w:val="20"/>
          <w:szCs w:val="20"/>
        </w:rPr>
        <w:t>B.SC., Computer Science</w:t>
      </w:r>
      <w:r>
        <w:rPr>
          <w:rFonts w:ascii="Verdana" w:hAnsi="Verdana" w:cs="Arial"/>
          <w:sz w:val="20"/>
          <w:szCs w:val="20"/>
        </w:rPr>
        <w:t xml:space="preserve"> - Sri </w:t>
      </w:r>
      <w:r w:rsidR="00723964" w:rsidRPr="00BD2A91">
        <w:rPr>
          <w:rFonts w:ascii="Verdana" w:hAnsi="Verdana" w:cs="Arial"/>
          <w:sz w:val="20"/>
          <w:szCs w:val="20"/>
        </w:rPr>
        <w:t>Venkateshwara College Of Arts And Science, Bharathidasan University, Peravurani</w:t>
      </w:r>
      <w:r>
        <w:rPr>
          <w:rFonts w:ascii="Verdana" w:hAnsi="Verdana" w:cs="Arial"/>
          <w:sz w:val="20"/>
          <w:szCs w:val="20"/>
        </w:rPr>
        <w:t>Tk, Thanjavur Dt.</w:t>
      </w:r>
    </w:p>
    <w:p w:rsidR="00723964" w:rsidRPr="00BD2A91" w:rsidRDefault="00723964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r w:rsidRPr="00BD2A91">
        <w:rPr>
          <w:rFonts w:ascii="Verdana" w:hAnsi="Verdana" w:cs="Arial"/>
          <w:b/>
          <w:bCs/>
          <w:sz w:val="20"/>
          <w:szCs w:val="20"/>
        </w:rPr>
        <w:t>HSC</w:t>
      </w:r>
      <w:r w:rsidRPr="00BD2A91">
        <w:rPr>
          <w:rFonts w:ascii="Verdana" w:hAnsi="Verdana" w:cs="Arial"/>
          <w:sz w:val="20"/>
          <w:szCs w:val="20"/>
        </w:rPr>
        <w:t xml:space="preserve"> -</w:t>
      </w:r>
      <w:r w:rsidRPr="00BD2A91">
        <w:rPr>
          <w:rFonts w:ascii="Verdana" w:hAnsi="Verdana" w:cs="Arial"/>
          <w:bCs/>
          <w:sz w:val="20"/>
          <w:szCs w:val="20"/>
        </w:rPr>
        <w:t xml:space="preserve">Government Boys Higher Secondary school - </w:t>
      </w:r>
      <w:r w:rsidRPr="00BD2A91">
        <w:rPr>
          <w:rFonts w:ascii="Verdana" w:hAnsi="Verdana" w:cs="Arial"/>
          <w:sz w:val="20"/>
          <w:szCs w:val="20"/>
        </w:rPr>
        <w:t>KeeramangalamPudukottai</w:t>
      </w:r>
      <w:r w:rsidRPr="00BD2A91">
        <w:rPr>
          <w:rFonts w:ascii="Verdana" w:hAnsi="Verdana" w:cs="Arial"/>
          <w:caps/>
          <w:sz w:val="20"/>
          <w:szCs w:val="20"/>
        </w:rPr>
        <w:t>-(dT).</w:t>
      </w:r>
    </w:p>
    <w:p w:rsidR="00303102" w:rsidRDefault="00303102" w:rsidP="006B174D">
      <w:pPr>
        <w:tabs>
          <w:tab w:val="center" w:pos="540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BD2A91">
        <w:rPr>
          <w:rFonts w:ascii="Verdana" w:hAnsi="Verdana"/>
          <w:b/>
          <w:sz w:val="20"/>
          <w:szCs w:val="20"/>
        </w:rPr>
        <w:t>PERSONAL DETAILS:</w:t>
      </w:r>
    </w:p>
    <w:p w:rsidR="00BD2A91" w:rsidRPr="00BD2A91" w:rsidRDefault="00BD2A91" w:rsidP="006B174D">
      <w:pPr>
        <w:tabs>
          <w:tab w:val="center" w:pos="5400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723964" w:rsidRPr="00BD2A91" w:rsidRDefault="00EC4F52" w:rsidP="00723964">
      <w:pPr>
        <w:spacing w:line="276" w:lineRule="auto"/>
        <w:rPr>
          <w:rFonts w:ascii="Verdana" w:hAnsi="Verdana" w:cs="Calibri"/>
          <w:bCs/>
          <w:sz w:val="20"/>
          <w:szCs w:val="20"/>
        </w:rPr>
      </w:pPr>
      <w:r w:rsidRPr="00BD2A91">
        <w:rPr>
          <w:rFonts w:ascii="Verdana" w:hAnsi="Verdana" w:cs="Calibri"/>
          <w:bCs/>
          <w:sz w:val="20"/>
          <w:szCs w:val="20"/>
        </w:rPr>
        <w:t>Date of Birth</w:t>
      </w:r>
      <w:r w:rsidRP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ab/>
        <w:t xml:space="preserve">: </w:t>
      </w:r>
      <w:r w:rsid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>20-</w:t>
      </w:r>
      <w:r w:rsidR="00BD2A91" w:rsidRPr="00BD2A91">
        <w:rPr>
          <w:rFonts w:ascii="Verdana" w:hAnsi="Verdana" w:cs="Calibri"/>
          <w:bCs/>
          <w:sz w:val="20"/>
          <w:szCs w:val="20"/>
        </w:rPr>
        <w:t>Feb</w:t>
      </w:r>
      <w:r w:rsidRPr="00BD2A91">
        <w:rPr>
          <w:rFonts w:ascii="Verdana" w:hAnsi="Verdana" w:cs="Calibri"/>
          <w:bCs/>
          <w:sz w:val="20"/>
          <w:szCs w:val="20"/>
        </w:rPr>
        <w:t>-1989</w:t>
      </w:r>
    </w:p>
    <w:p w:rsidR="00723964" w:rsidRPr="00BD2A91" w:rsidRDefault="00723964" w:rsidP="00723964">
      <w:pPr>
        <w:spacing w:line="276" w:lineRule="auto"/>
        <w:rPr>
          <w:rFonts w:ascii="Verdana" w:hAnsi="Verdana" w:cs="Calibri"/>
          <w:bCs/>
          <w:sz w:val="20"/>
          <w:szCs w:val="20"/>
        </w:rPr>
      </w:pPr>
      <w:r w:rsidRPr="00BD2A91">
        <w:rPr>
          <w:rFonts w:ascii="Verdana" w:hAnsi="Verdana" w:cs="Calibri"/>
          <w:bCs/>
          <w:sz w:val="20"/>
          <w:szCs w:val="20"/>
        </w:rPr>
        <w:t>Sex</w:t>
      </w:r>
      <w:r w:rsidRP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ab/>
        <w:t>:</w:t>
      </w:r>
      <w:r w:rsid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>Male</w:t>
      </w:r>
    </w:p>
    <w:p w:rsidR="00740148" w:rsidRPr="00BD2A91" w:rsidRDefault="00740148" w:rsidP="00723964">
      <w:pPr>
        <w:spacing w:line="276" w:lineRule="auto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Marital Status</w:t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  <w:t>:</w:t>
      </w:r>
      <w:r>
        <w:rPr>
          <w:rFonts w:ascii="Verdana" w:hAnsi="Verdana" w:cs="Calibri"/>
          <w:bCs/>
          <w:sz w:val="20"/>
          <w:szCs w:val="20"/>
        </w:rPr>
        <w:tab/>
        <w:t xml:space="preserve">Unmarried </w:t>
      </w:r>
    </w:p>
    <w:p w:rsidR="00723964" w:rsidRPr="00BD2A91" w:rsidRDefault="00723964" w:rsidP="00723964">
      <w:pPr>
        <w:spacing w:line="276" w:lineRule="auto"/>
        <w:rPr>
          <w:rFonts w:ascii="Verdana" w:hAnsi="Verdana" w:cs="Calibri"/>
          <w:bCs/>
          <w:sz w:val="20"/>
          <w:szCs w:val="20"/>
        </w:rPr>
      </w:pPr>
      <w:r w:rsidRPr="00BD2A91">
        <w:rPr>
          <w:rFonts w:ascii="Verdana" w:hAnsi="Verdana" w:cs="Calibri"/>
          <w:bCs/>
          <w:sz w:val="20"/>
          <w:szCs w:val="20"/>
        </w:rPr>
        <w:t>Languages Known</w:t>
      </w:r>
      <w:r w:rsidRPr="00BD2A91">
        <w:rPr>
          <w:rFonts w:ascii="Verdana" w:hAnsi="Verdana" w:cs="Calibri"/>
          <w:bCs/>
          <w:sz w:val="20"/>
          <w:szCs w:val="20"/>
        </w:rPr>
        <w:tab/>
        <w:t>:</w:t>
      </w:r>
      <w:r w:rsidR="00BD2A91">
        <w:rPr>
          <w:rFonts w:ascii="Verdana" w:hAnsi="Verdana" w:cs="Calibri"/>
          <w:bCs/>
          <w:sz w:val="20"/>
          <w:szCs w:val="20"/>
        </w:rPr>
        <w:tab/>
      </w:r>
      <w:r w:rsidRPr="00BD2A91">
        <w:rPr>
          <w:rFonts w:ascii="Verdana" w:hAnsi="Verdana" w:cs="Calibri"/>
          <w:bCs/>
          <w:sz w:val="20"/>
          <w:szCs w:val="20"/>
        </w:rPr>
        <w:t>English and Tamil (R/W/S)</w:t>
      </w:r>
    </w:p>
    <w:p w:rsidR="00233A17" w:rsidRPr="00BD2A91" w:rsidRDefault="00233A17" w:rsidP="00723964">
      <w:pPr>
        <w:spacing w:line="276" w:lineRule="auto"/>
        <w:rPr>
          <w:rFonts w:ascii="Verdana" w:hAnsi="Verdana" w:cs="Calibri"/>
          <w:bCs/>
          <w:sz w:val="20"/>
          <w:szCs w:val="20"/>
        </w:rPr>
      </w:pPr>
    </w:p>
    <w:p w:rsidR="00E97609" w:rsidRDefault="002B620E" w:rsidP="00E97609">
      <w:pPr>
        <w:spacing w:line="276" w:lineRule="auto"/>
        <w:rPr>
          <w:rFonts w:ascii="Verdana" w:hAnsi="Verdana" w:cs="Calibri"/>
          <w:bCs/>
          <w:sz w:val="20"/>
          <w:szCs w:val="20"/>
        </w:rPr>
      </w:pPr>
      <w:r w:rsidRPr="00BD2A91">
        <w:rPr>
          <w:rFonts w:ascii="Verdana" w:hAnsi="Verdana" w:cs="Aharoni"/>
          <w:noProof/>
          <w:sz w:val="20"/>
          <w:szCs w:val="20"/>
          <w:lang w:eastAsia="en-US"/>
        </w:rPr>
        <w:drawing>
          <wp:inline distT="0" distB="0" distL="0" distR="0">
            <wp:extent cx="6633210" cy="8858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97" cy="903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64" w:rsidRPr="00BD2A91" w:rsidRDefault="00BD2A91" w:rsidP="00E97609">
      <w:pPr>
        <w:spacing w:line="276" w:lineRule="auto"/>
        <w:rPr>
          <w:rFonts w:ascii="Verdana" w:hAnsi="Verdana" w:cs="Calibri"/>
          <w:b/>
          <w:iCs/>
          <w:sz w:val="20"/>
          <w:szCs w:val="20"/>
        </w:rPr>
      </w:pPr>
      <w:r w:rsidRPr="00BD2A91">
        <w:rPr>
          <w:rFonts w:ascii="Verdana" w:hAnsi="Verdana" w:cs="Calibri"/>
          <w:b/>
          <w:iCs/>
          <w:sz w:val="20"/>
          <w:szCs w:val="20"/>
        </w:rPr>
        <w:t>DECLARATION:</w:t>
      </w:r>
    </w:p>
    <w:p w:rsidR="00E97609" w:rsidRDefault="00723964" w:rsidP="00A94D81">
      <w:pPr>
        <w:pStyle w:val="BodyText3"/>
        <w:tabs>
          <w:tab w:val="decimal" w:pos="370"/>
          <w:tab w:val="decimal" w:pos="1720"/>
          <w:tab w:val="decimal" w:pos="5890"/>
        </w:tabs>
        <w:spacing w:line="276" w:lineRule="auto"/>
        <w:rPr>
          <w:rFonts w:ascii="Verdana" w:hAnsi="Verdana" w:cs="Arial"/>
          <w:bCs/>
          <w:sz w:val="20"/>
          <w:szCs w:val="20"/>
        </w:rPr>
      </w:pPr>
      <w:r w:rsidRPr="00BD2A91">
        <w:rPr>
          <w:rFonts w:ascii="Verdana" w:hAnsi="Verdana" w:cs="Arial"/>
          <w:sz w:val="20"/>
          <w:szCs w:val="20"/>
        </w:rPr>
        <w:tab/>
      </w:r>
      <w:r w:rsidRPr="00BD2A91">
        <w:rPr>
          <w:rFonts w:ascii="Verdana" w:hAnsi="Verdana" w:cs="Arial"/>
          <w:sz w:val="20"/>
          <w:szCs w:val="20"/>
        </w:rPr>
        <w:tab/>
        <w:t xml:space="preserve">                   I hereby declare that all the statements made in the C.V are true and Correct to the best of my knowledge and belief.</w:t>
      </w:r>
      <w:r w:rsidRPr="00BD2A91">
        <w:rPr>
          <w:rFonts w:ascii="Verdana" w:hAnsi="Verdana" w:cs="Arial"/>
          <w:bCs/>
          <w:sz w:val="20"/>
          <w:szCs w:val="20"/>
        </w:rPr>
        <w:tab/>
      </w:r>
    </w:p>
    <w:p w:rsidR="001C71D4" w:rsidRPr="001C71D4" w:rsidRDefault="001C71D4" w:rsidP="00A94D81">
      <w:pPr>
        <w:pStyle w:val="BodyText3"/>
        <w:tabs>
          <w:tab w:val="decimal" w:pos="370"/>
          <w:tab w:val="decimal" w:pos="1720"/>
          <w:tab w:val="decimal" w:pos="5890"/>
        </w:tabs>
        <w:spacing w:line="276" w:lineRule="auto"/>
        <w:rPr>
          <w:rFonts w:ascii="Verdana" w:hAnsi="Verdana" w:cs="Arial"/>
          <w:bCs/>
          <w:sz w:val="20"/>
          <w:szCs w:val="20"/>
        </w:rPr>
      </w:pPr>
    </w:p>
    <w:sectPr w:rsidR="001C71D4" w:rsidRPr="001C71D4" w:rsidSect="00F73304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AC" w:rsidRDefault="006424AC" w:rsidP="00781F8A">
      <w:r>
        <w:separator/>
      </w:r>
    </w:p>
  </w:endnote>
  <w:endnote w:type="continuationSeparator" w:id="1">
    <w:p w:rsidR="006424AC" w:rsidRDefault="006424AC" w:rsidP="0078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AC" w:rsidRDefault="006424AC" w:rsidP="00781F8A">
      <w:r>
        <w:separator/>
      </w:r>
    </w:p>
  </w:footnote>
  <w:footnote w:type="continuationSeparator" w:id="1">
    <w:p w:rsidR="006424AC" w:rsidRDefault="006424AC" w:rsidP="00781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3DE146E"/>
    <w:multiLevelType w:val="multilevel"/>
    <w:tmpl w:val="7862D78C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45750"/>
    <w:multiLevelType w:val="hybridMultilevel"/>
    <w:tmpl w:val="A3C07EFE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1BF6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288" w:hanging="288"/>
      </w:pPr>
      <w:rPr>
        <w:rFonts w:ascii="Wingdings" w:hAnsi="Wingdings"/>
        <w:color w:val="00000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17"/>
        <w:szCs w:val="17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75F51D6"/>
    <w:multiLevelType w:val="hybridMultilevel"/>
    <w:tmpl w:val="8D2436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117064"/>
    <w:multiLevelType w:val="hybridMultilevel"/>
    <w:tmpl w:val="03AC227A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748C"/>
    <w:multiLevelType w:val="hybridMultilevel"/>
    <w:tmpl w:val="00007076"/>
    <w:lvl w:ilvl="0" w:tplc="C00898F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0706C"/>
    <w:multiLevelType w:val="hybridMultilevel"/>
    <w:tmpl w:val="4F7CD5BA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15C62"/>
    <w:multiLevelType w:val="hybridMultilevel"/>
    <w:tmpl w:val="ED8825DE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3C49"/>
    <w:multiLevelType w:val="multilevel"/>
    <w:tmpl w:val="3F9EE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7"/>
        <w:szCs w:val="17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5924ED8"/>
    <w:multiLevelType w:val="hybridMultilevel"/>
    <w:tmpl w:val="01CE8486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C38C3"/>
    <w:multiLevelType w:val="hybridMultilevel"/>
    <w:tmpl w:val="A17A33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98F531D"/>
    <w:multiLevelType w:val="hybridMultilevel"/>
    <w:tmpl w:val="76540242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8023F"/>
    <w:multiLevelType w:val="hybridMultilevel"/>
    <w:tmpl w:val="9F3EB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976D4"/>
    <w:multiLevelType w:val="hybridMultilevel"/>
    <w:tmpl w:val="C1C05316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2BD3"/>
    <w:multiLevelType w:val="hybridMultilevel"/>
    <w:tmpl w:val="D0500F26"/>
    <w:lvl w:ilvl="0" w:tplc="00000002"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7A24E80"/>
    <w:multiLevelType w:val="hybridMultilevel"/>
    <w:tmpl w:val="A9B2B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142D36"/>
    <w:multiLevelType w:val="hybridMultilevel"/>
    <w:tmpl w:val="F9E432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FD13C6"/>
    <w:multiLevelType w:val="hybridMultilevel"/>
    <w:tmpl w:val="6DC4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23AE4"/>
    <w:multiLevelType w:val="hybridMultilevel"/>
    <w:tmpl w:val="1F0442E0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05A4A"/>
    <w:multiLevelType w:val="hybridMultilevel"/>
    <w:tmpl w:val="95DEDEBA"/>
    <w:lvl w:ilvl="0" w:tplc="0000000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D4E47"/>
    <w:multiLevelType w:val="hybridMultilevel"/>
    <w:tmpl w:val="8D54319A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37AD4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9187D23"/>
    <w:multiLevelType w:val="hybridMultilevel"/>
    <w:tmpl w:val="DBF84792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01BB9"/>
    <w:multiLevelType w:val="hybridMultilevel"/>
    <w:tmpl w:val="5EE293E2"/>
    <w:lvl w:ilvl="0" w:tplc="7F1015CC">
      <w:start w:val="1"/>
      <w:numFmt w:val="bullet"/>
      <w:lvlText w:val=""/>
      <w:lvlJc w:val="left"/>
      <w:pPr>
        <w:ind w:left="75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726D12B2"/>
    <w:multiLevelType w:val="hybridMultilevel"/>
    <w:tmpl w:val="413AC7B4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5FBE"/>
    <w:multiLevelType w:val="hybridMultilevel"/>
    <w:tmpl w:val="7C10E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B34"/>
    <w:multiLevelType w:val="hybridMultilevel"/>
    <w:tmpl w:val="E0C81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C6261"/>
    <w:multiLevelType w:val="hybridMultilevel"/>
    <w:tmpl w:val="F336EE68"/>
    <w:lvl w:ilvl="0" w:tplc="00000002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7"/>
  </w:num>
  <w:num w:numId="5">
    <w:abstractNumId w:val="13"/>
  </w:num>
  <w:num w:numId="6">
    <w:abstractNumId w:val="4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8"/>
  </w:num>
  <w:num w:numId="13">
    <w:abstractNumId w:val="24"/>
  </w:num>
  <w:num w:numId="14">
    <w:abstractNumId w:val="9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16"/>
  </w:num>
  <w:num w:numId="24">
    <w:abstractNumId w:val="26"/>
  </w:num>
  <w:num w:numId="25">
    <w:abstractNumId w:val="18"/>
  </w:num>
  <w:num w:numId="26">
    <w:abstractNumId w:val="5"/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102"/>
    <w:rsid w:val="0000759F"/>
    <w:rsid w:val="00010FFE"/>
    <w:rsid w:val="00011E38"/>
    <w:rsid w:val="00012CED"/>
    <w:rsid w:val="000167A6"/>
    <w:rsid w:val="00057C73"/>
    <w:rsid w:val="000615B1"/>
    <w:rsid w:val="000930C7"/>
    <w:rsid w:val="000A18AE"/>
    <w:rsid w:val="000A3EBD"/>
    <w:rsid w:val="000B0413"/>
    <w:rsid w:val="000C549A"/>
    <w:rsid w:val="000C725D"/>
    <w:rsid w:val="000D73ED"/>
    <w:rsid w:val="000E11AE"/>
    <w:rsid w:val="000E1F75"/>
    <w:rsid w:val="000F1BD4"/>
    <w:rsid w:val="00113A1A"/>
    <w:rsid w:val="00162773"/>
    <w:rsid w:val="001648C5"/>
    <w:rsid w:val="00173055"/>
    <w:rsid w:val="00176287"/>
    <w:rsid w:val="001763BA"/>
    <w:rsid w:val="00176DE3"/>
    <w:rsid w:val="001770FE"/>
    <w:rsid w:val="00195910"/>
    <w:rsid w:val="001B0F25"/>
    <w:rsid w:val="001B30F0"/>
    <w:rsid w:val="001C71D4"/>
    <w:rsid w:val="001D3BBC"/>
    <w:rsid w:val="001D669C"/>
    <w:rsid w:val="001E2A23"/>
    <w:rsid w:val="001E2CB8"/>
    <w:rsid w:val="00205E0F"/>
    <w:rsid w:val="00211F0E"/>
    <w:rsid w:val="002132A8"/>
    <w:rsid w:val="002140D9"/>
    <w:rsid w:val="00217F48"/>
    <w:rsid w:val="00233A17"/>
    <w:rsid w:val="00251EF3"/>
    <w:rsid w:val="00261244"/>
    <w:rsid w:val="00262CEE"/>
    <w:rsid w:val="00264E47"/>
    <w:rsid w:val="00272BAC"/>
    <w:rsid w:val="00285948"/>
    <w:rsid w:val="00294A5A"/>
    <w:rsid w:val="002B620E"/>
    <w:rsid w:val="002D32A6"/>
    <w:rsid w:val="002D57CE"/>
    <w:rsid w:val="002D734C"/>
    <w:rsid w:val="002E1291"/>
    <w:rsid w:val="002F67B1"/>
    <w:rsid w:val="00303102"/>
    <w:rsid w:val="003037CF"/>
    <w:rsid w:val="003108C2"/>
    <w:rsid w:val="00330E4B"/>
    <w:rsid w:val="00336CD1"/>
    <w:rsid w:val="00336FA6"/>
    <w:rsid w:val="00341F62"/>
    <w:rsid w:val="00343198"/>
    <w:rsid w:val="00346CC9"/>
    <w:rsid w:val="00350A01"/>
    <w:rsid w:val="0035385C"/>
    <w:rsid w:val="00361AE9"/>
    <w:rsid w:val="0037082F"/>
    <w:rsid w:val="00371ACF"/>
    <w:rsid w:val="00395069"/>
    <w:rsid w:val="003B1D54"/>
    <w:rsid w:val="003E0CBC"/>
    <w:rsid w:val="003E614D"/>
    <w:rsid w:val="003F3631"/>
    <w:rsid w:val="003F4F02"/>
    <w:rsid w:val="00400483"/>
    <w:rsid w:val="00410C3D"/>
    <w:rsid w:val="0041148C"/>
    <w:rsid w:val="004202E9"/>
    <w:rsid w:val="00426339"/>
    <w:rsid w:val="00426355"/>
    <w:rsid w:val="00430496"/>
    <w:rsid w:val="0043619C"/>
    <w:rsid w:val="004428EA"/>
    <w:rsid w:val="004479A6"/>
    <w:rsid w:val="00456A4C"/>
    <w:rsid w:val="0046329D"/>
    <w:rsid w:val="004879D3"/>
    <w:rsid w:val="00491D49"/>
    <w:rsid w:val="004A262C"/>
    <w:rsid w:val="004D111E"/>
    <w:rsid w:val="004E0660"/>
    <w:rsid w:val="004E4905"/>
    <w:rsid w:val="004E5EDE"/>
    <w:rsid w:val="004F52EC"/>
    <w:rsid w:val="005014D1"/>
    <w:rsid w:val="00502A8C"/>
    <w:rsid w:val="0051211B"/>
    <w:rsid w:val="00562D19"/>
    <w:rsid w:val="0058142A"/>
    <w:rsid w:val="0059011B"/>
    <w:rsid w:val="005A60CE"/>
    <w:rsid w:val="005D06AA"/>
    <w:rsid w:val="005D3206"/>
    <w:rsid w:val="005D3952"/>
    <w:rsid w:val="005F2DFD"/>
    <w:rsid w:val="006024E9"/>
    <w:rsid w:val="0060455A"/>
    <w:rsid w:val="0062664F"/>
    <w:rsid w:val="006424AC"/>
    <w:rsid w:val="00665FC4"/>
    <w:rsid w:val="00691D3C"/>
    <w:rsid w:val="006960AE"/>
    <w:rsid w:val="006B174D"/>
    <w:rsid w:val="006B3168"/>
    <w:rsid w:val="006C21F6"/>
    <w:rsid w:val="006C4292"/>
    <w:rsid w:val="006F0777"/>
    <w:rsid w:val="007060E8"/>
    <w:rsid w:val="00723964"/>
    <w:rsid w:val="007355E0"/>
    <w:rsid w:val="00740148"/>
    <w:rsid w:val="00752D21"/>
    <w:rsid w:val="00755CE6"/>
    <w:rsid w:val="00755F91"/>
    <w:rsid w:val="00781F8A"/>
    <w:rsid w:val="007901F3"/>
    <w:rsid w:val="007A05A4"/>
    <w:rsid w:val="007F3DEA"/>
    <w:rsid w:val="007F4577"/>
    <w:rsid w:val="00824BFB"/>
    <w:rsid w:val="008252FD"/>
    <w:rsid w:val="0083589A"/>
    <w:rsid w:val="0083724E"/>
    <w:rsid w:val="00842A32"/>
    <w:rsid w:val="008511AB"/>
    <w:rsid w:val="00854D46"/>
    <w:rsid w:val="00877F80"/>
    <w:rsid w:val="00882AD5"/>
    <w:rsid w:val="008901FC"/>
    <w:rsid w:val="00895D6D"/>
    <w:rsid w:val="008A6A22"/>
    <w:rsid w:val="008B70DC"/>
    <w:rsid w:val="008E49BF"/>
    <w:rsid w:val="008E4A69"/>
    <w:rsid w:val="008F0AB9"/>
    <w:rsid w:val="00900185"/>
    <w:rsid w:val="00914E53"/>
    <w:rsid w:val="00923BF2"/>
    <w:rsid w:val="00940E30"/>
    <w:rsid w:val="00975EE0"/>
    <w:rsid w:val="0099612E"/>
    <w:rsid w:val="00996B90"/>
    <w:rsid w:val="00996FC2"/>
    <w:rsid w:val="009A64D6"/>
    <w:rsid w:val="009B031D"/>
    <w:rsid w:val="009C5C8B"/>
    <w:rsid w:val="009D4E8A"/>
    <w:rsid w:val="009F4EA0"/>
    <w:rsid w:val="00A13FB9"/>
    <w:rsid w:val="00A20A2A"/>
    <w:rsid w:val="00A237E3"/>
    <w:rsid w:val="00A30DFB"/>
    <w:rsid w:val="00A31F05"/>
    <w:rsid w:val="00A41F4A"/>
    <w:rsid w:val="00A5374D"/>
    <w:rsid w:val="00A61469"/>
    <w:rsid w:val="00A840DD"/>
    <w:rsid w:val="00A91F83"/>
    <w:rsid w:val="00A94D81"/>
    <w:rsid w:val="00AC4085"/>
    <w:rsid w:val="00AE4302"/>
    <w:rsid w:val="00AF1187"/>
    <w:rsid w:val="00B107EE"/>
    <w:rsid w:val="00B1291A"/>
    <w:rsid w:val="00B50CF4"/>
    <w:rsid w:val="00B55F84"/>
    <w:rsid w:val="00B7505E"/>
    <w:rsid w:val="00B96C19"/>
    <w:rsid w:val="00B97EC7"/>
    <w:rsid w:val="00BD29CD"/>
    <w:rsid w:val="00BD2A91"/>
    <w:rsid w:val="00BE39C2"/>
    <w:rsid w:val="00BE78F8"/>
    <w:rsid w:val="00C04CC4"/>
    <w:rsid w:val="00C33EDE"/>
    <w:rsid w:val="00C45F27"/>
    <w:rsid w:val="00C647C1"/>
    <w:rsid w:val="00C72613"/>
    <w:rsid w:val="00C82F10"/>
    <w:rsid w:val="00C86148"/>
    <w:rsid w:val="00CA0478"/>
    <w:rsid w:val="00CA0B82"/>
    <w:rsid w:val="00CB020C"/>
    <w:rsid w:val="00CB2D10"/>
    <w:rsid w:val="00CB4294"/>
    <w:rsid w:val="00CB4896"/>
    <w:rsid w:val="00CD1D02"/>
    <w:rsid w:val="00D132EE"/>
    <w:rsid w:val="00D175DC"/>
    <w:rsid w:val="00D20AB5"/>
    <w:rsid w:val="00D22F22"/>
    <w:rsid w:val="00D26466"/>
    <w:rsid w:val="00D44D2B"/>
    <w:rsid w:val="00D65708"/>
    <w:rsid w:val="00D80AF7"/>
    <w:rsid w:val="00D87982"/>
    <w:rsid w:val="00D95726"/>
    <w:rsid w:val="00D97FA0"/>
    <w:rsid w:val="00DD550F"/>
    <w:rsid w:val="00DD592C"/>
    <w:rsid w:val="00DE4D19"/>
    <w:rsid w:val="00E21478"/>
    <w:rsid w:val="00E312A0"/>
    <w:rsid w:val="00E4273D"/>
    <w:rsid w:val="00E44968"/>
    <w:rsid w:val="00E47B30"/>
    <w:rsid w:val="00E50BD8"/>
    <w:rsid w:val="00E516CB"/>
    <w:rsid w:val="00E5209B"/>
    <w:rsid w:val="00E63CFB"/>
    <w:rsid w:val="00E84D0A"/>
    <w:rsid w:val="00E97609"/>
    <w:rsid w:val="00EB4985"/>
    <w:rsid w:val="00EB699E"/>
    <w:rsid w:val="00EC4F52"/>
    <w:rsid w:val="00EE57F2"/>
    <w:rsid w:val="00EF11FA"/>
    <w:rsid w:val="00F031AB"/>
    <w:rsid w:val="00F068FE"/>
    <w:rsid w:val="00F15195"/>
    <w:rsid w:val="00F156BA"/>
    <w:rsid w:val="00F40A37"/>
    <w:rsid w:val="00F73304"/>
    <w:rsid w:val="00F831CF"/>
    <w:rsid w:val="00FB4903"/>
    <w:rsid w:val="00FB5F64"/>
    <w:rsid w:val="00FE0A4B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102"/>
    <w:rPr>
      <w:color w:val="0000FF"/>
      <w:u w:val="single"/>
    </w:rPr>
  </w:style>
  <w:style w:type="character" w:styleId="Strong">
    <w:name w:val="Strong"/>
    <w:uiPriority w:val="22"/>
    <w:qFormat/>
    <w:rsid w:val="003031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0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211F0E"/>
    <w:pPr>
      <w:ind w:left="720"/>
      <w:contextualSpacing/>
    </w:pPr>
  </w:style>
  <w:style w:type="paragraph" w:customStyle="1" w:styleId="Default">
    <w:name w:val="Default"/>
    <w:rsid w:val="002F6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664F"/>
  </w:style>
  <w:style w:type="paragraph" w:styleId="Header">
    <w:name w:val="header"/>
    <w:basedOn w:val="Normal"/>
    <w:link w:val="Head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723964"/>
    <w:pPr>
      <w:suppressAutoHyphens w:val="0"/>
      <w:spacing w:after="120" w:line="480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3964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3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396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7239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396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102"/>
    <w:rPr>
      <w:color w:val="0000FF"/>
      <w:u w:val="single"/>
    </w:rPr>
  </w:style>
  <w:style w:type="character" w:styleId="Strong">
    <w:name w:val="Strong"/>
    <w:uiPriority w:val="22"/>
    <w:qFormat/>
    <w:rsid w:val="003031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0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211F0E"/>
    <w:pPr>
      <w:ind w:left="720"/>
      <w:contextualSpacing/>
    </w:pPr>
  </w:style>
  <w:style w:type="paragraph" w:customStyle="1" w:styleId="Default">
    <w:name w:val="Default"/>
    <w:rsid w:val="002F6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664F"/>
  </w:style>
  <w:style w:type="paragraph" w:styleId="Header">
    <w:name w:val="header"/>
    <w:basedOn w:val="Normal"/>
    <w:link w:val="Head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723964"/>
    <w:pPr>
      <w:suppressAutoHyphens w:val="0"/>
      <w:spacing w:after="120" w:line="480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3964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3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396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7239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396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nathan198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iva.3450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5A2E-0401-4D06-A400-B88A81C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-c</dc:creator>
  <cp:lastModifiedBy>HRDESK4</cp:lastModifiedBy>
  <cp:revision>9</cp:revision>
  <cp:lastPrinted>2015-04-24T13:17:00Z</cp:lastPrinted>
  <dcterms:created xsi:type="dcterms:W3CDTF">2016-04-28T11:44:00Z</dcterms:created>
  <dcterms:modified xsi:type="dcterms:W3CDTF">2018-04-01T14:09:00Z</dcterms:modified>
</cp:coreProperties>
</file>